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uc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apus</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Emil Racoviță 70, Voluntar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1.01.200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ucatapus@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6446506</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Emil Racoviță 70, Voluntari,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5.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